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2C90" w14:textId="7F2F83AB" w:rsidR="00392D4F" w:rsidRPr="00F07435" w:rsidRDefault="00ED2C13" w:rsidP="00ED2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35">
        <w:rPr>
          <w:rFonts w:ascii="Times New Roman" w:hAnsi="Times New Roman" w:cs="Times New Roman"/>
          <w:b/>
          <w:sz w:val="24"/>
          <w:szCs w:val="24"/>
        </w:rPr>
        <w:t>ANEXO I</w:t>
      </w:r>
      <w:r w:rsidR="00F07435">
        <w:rPr>
          <w:rFonts w:ascii="Times New Roman" w:hAnsi="Times New Roman" w:cs="Times New Roman"/>
          <w:b/>
          <w:sz w:val="24"/>
          <w:szCs w:val="24"/>
        </w:rPr>
        <w:t>I</w:t>
      </w:r>
    </w:p>
    <w:p w14:paraId="7FCCB9DC" w14:textId="3B8C1BA8" w:rsidR="00ED2C13" w:rsidRPr="00ED2C13" w:rsidRDefault="00C34E7E" w:rsidP="00063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UD DE INTERVENCIÓN </w:t>
      </w:r>
      <w:r w:rsidR="00ED2C13" w:rsidRPr="00ED2C13">
        <w:rPr>
          <w:b/>
          <w:sz w:val="24"/>
          <w:szCs w:val="24"/>
        </w:rPr>
        <w:t>POR</w:t>
      </w:r>
      <w:r w:rsidR="00063E05">
        <w:rPr>
          <w:b/>
          <w:sz w:val="24"/>
          <w:szCs w:val="24"/>
        </w:rPr>
        <w:t xml:space="preserve"> </w:t>
      </w:r>
      <w:r w:rsidR="00ED2C13" w:rsidRPr="00ED2C13">
        <w:rPr>
          <w:b/>
          <w:sz w:val="24"/>
          <w:szCs w:val="24"/>
        </w:rPr>
        <w:t xml:space="preserve">ACOSO </w:t>
      </w:r>
      <w:r w:rsidR="00063E05">
        <w:rPr>
          <w:b/>
          <w:sz w:val="24"/>
          <w:szCs w:val="24"/>
        </w:rPr>
        <w:t>EN EL TRABAJO</w:t>
      </w:r>
    </w:p>
    <w:p w14:paraId="513A528C" w14:textId="2B13BFEE" w:rsidR="00ED2C13" w:rsidRPr="000F0639" w:rsidRDefault="009802A5" w:rsidP="003A617C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t>DATOS PERSONALE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1975"/>
        <w:gridCol w:w="304"/>
        <w:gridCol w:w="386"/>
        <w:gridCol w:w="386"/>
        <w:gridCol w:w="386"/>
        <w:gridCol w:w="388"/>
      </w:tblGrid>
      <w:tr w:rsidR="000F0639" w14:paraId="34122032" w14:textId="77777777" w:rsidTr="000F0639">
        <w:tc>
          <w:tcPr>
            <w:tcW w:w="2751" w:type="pct"/>
            <w:gridSpan w:val="2"/>
            <w:vAlign w:val="center"/>
          </w:tcPr>
          <w:p w14:paraId="457D99E7" w14:textId="77777777" w:rsidR="00ED2C13" w:rsidRDefault="00ED2C13" w:rsidP="000F0639">
            <w:r>
              <w:t>Nombre y apellidos</w:t>
            </w:r>
          </w:p>
        </w:tc>
        <w:tc>
          <w:tcPr>
            <w:tcW w:w="1340" w:type="pct"/>
            <w:gridSpan w:val="2"/>
            <w:vAlign w:val="center"/>
          </w:tcPr>
          <w:p w14:paraId="7E8612F9" w14:textId="77777777" w:rsidR="00ED2C13" w:rsidRDefault="00ED2C13" w:rsidP="000F0639">
            <w:r>
              <w:t>NIF</w:t>
            </w:r>
          </w:p>
        </w:tc>
        <w:tc>
          <w:tcPr>
            <w:tcW w:w="909" w:type="pct"/>
            <w:gridSpan w:val="4"/>
            <w:vAlign w:val="center"/>
          </w:tcPr>
          <w:p w14:paraId="7892D569" w14:textId="77777777" w:rsidR="00ED2C13" w:rsidRDefault="00ED2C13" w:rsidP="000F0639">
            <w:r>
              <w:t>Sexo</w:t>
            </w:r>
          </w:p>
        </w:tc>
      </w:tr>
      <w:tr w:rsidR="00ED2C13" w14:paraId="5DF3C0FF" w14:textId="77777777" w:rsidTr="000F0639"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C2A" w14:textId="77777777" w:rsidR="00ED2C13" w:rsidRPr="00ED2C13" w:rsidRDefault="00ED2C13" w:rsidP="000F0639">
            <w:pPr>
              <w:rPr>
                <w:sz w:val="28"/>
                <w:szCs w:val="28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E479" w14:textId="77777777" w:rsidR="00ED2C13" w:rsidRDefault="00ED2C13" w:rsidP="000F0639"/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7EF" w14:textId="77777777" w:rsidR="00ED2C13" w:rsidRDefault="00ED2C13" w:rsidP="000F0639"/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5B96" w14:textId="77777777" w:rsidR="00ED2C13" w:rsidRDefault="00ED2C13" w:rsidP="000F0639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237" w14:textId="4F2983B2" w:rsidR="00ED2C13" w:rsidRDefault="00ED2C13" w:rsidP="000F0639">
            <w:bookmarkStart w:id="0" w:name="_GoBack"/>
            <w:bookmarkEnd w:id="0"/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FEB7" w14:textId="77777777" w:rsidR="00ED2C13" w:rsidRDefault="00ED2C13" w:rsidP="000F0639">
            <w:r>
              <w:t>H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7F0" w14:textId="77777777" w:rsidR="00ED2C13" w:rsidRDefault="00ED2C13" w:rsidP="000F0639"/>
        </w:tc>
        <w:tc>
          <w:tcPr>
            <w:tcW w:w="228" w:type="pct"/>
            <w:tcBorders>
              <w:left w:val="single" w:sz="4" w:space="0" w:color="auto"/>
            </w:tcBorders>
            <w:vAlign w:val="center"/>
          </w:tcPr>
          <w:p w14:paraId="59FD1AA3" w14:textId="77777777" w:rsidR="00ED2C13" w:rsidRDefault="00ED2C13" w:rsidP="000F0639">
            <w:r>
              <w:t>M</w:t>
            </w:r>
          </w:p>
        </w:tc>
      </w:tr>
    </w:tbl>
    <w:p w14:paraId="6B3FD20C" w14:textId="77777777" w:rsidR="00ED2C13" w:rsidRPr="00ED2C13" w:rsidRDefault="00ED2C13">
      <w:pPr>
        <w:rPr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4671"/>
      </w:tblGrid>
      <w:tr w:rsidR="00ED2C13" w14:paraId="1B1F121D" w14:textId="77777777" w:rsidTr="000F0639">
        <w:tc>
          <w:tcPr>
            <w:tcW w:w="3823" w:type="dxa"/>
            <w:gridSpan w:val="2"/>
            <w:vAlign w:val="center"/>
          </w:tcPr>
          <w:p w14:paraId="0A6A0748" w14:textId="77777777" w:rsidR="00ED2C13" w:rsidRDefault="00ED2C13" w:rsidP="000F0639">
            <w:r>
              <w:t>Teléfono de contacto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20A5FE72" w14:textId="78E877BA" w:rsidR="00ED2C13" w:rsidRDefault="00ED2C13" w:rsidP="00E07249">
            <w:r>
              <w:t>Correo electrónico</w:t>
            </w:r>
          </w:p>
        </w:tc>
      </w:tr>
      <w:tr w:rsidR="000F0639" w14:paraId="0F315FB5" w14:textId="77777777" w:rsidTr="000F063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ACF1" w14:textId="77777777" w:rsidR="000F0639" w:rsidRPr="000F0639" w:rsidRDefault="000F0639" w:rsidP="000F063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5B31" w14:textId="77777777" w:rsidR="000F0639" w:rsidRDefault="000F0639" w:rsidP="000F0639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EC6" w14:textId="44538EEF" w:rsidR="000F0639" w:rsidRDefault="000F0639" w:rsidP="000F0639"/>
        </w:tc>
      </w:tr>
    </w:tbl>
    <w:p w14:paraId="26E50328" w14:textId="151D9617" w:rsidR="00ED2C13" w:rsidRPr="000F0639" w:rsidRDefault="009802A5" w:rsidP="003A617C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t>DATOS PROFESI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4671"/>
      </w:tblGrid>
      <w:tr w:rsidR="000F0639" w14:paraId="75D75272" w14:textId="77777777" w:rsidTr="00B14EF2">
        <w:tc>
          <w:tcPr>
            <w:tcW w:w="3823" w:type="dxa"/>
            <w:gridSpan w:val="2"/>
            <w:vAlign w:val="center"/>
          </w:tcPr>
          <w:p w14:paraId="3AB6CDCE" w14:textId="77777777" w:rsidR="000F0639" w:rsidRDefault="000F0639" w:rsidP="00B14EF2">
            <w:r>
              <w:t>Centro de trabajo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12021B20" w14:textId="77777777" w:rsidR="000F0639" w:rsidRDefault="000F0639" w:rsidP="00B14EF2">
            <w:r>
              <w:t>Departamento/Unidad/Área</w:t>
            </w:r>
          </w:p>
        </w:tc>
      </w:tr>
      <w:tr w:rsidR="000F0639" w14:paraId="36385354" w14:textId="77777777" w:rsidTr="00B14EF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C59D" w14:textId="77777777" w:rsidR="000F0639" w:rsidRPr="000F0639" w:rsidRDefault="000F0639" w:rsidP="00B14EF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0EF3" w14:textId="77777777" w:rsidR="000F0639" w:rsidRDefault="000F0639" w:rsidP="00B14EF2"/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DDF" w14:textId="275DBD72" w:rsidR="000F0639" w:rsidRDefault="000F0639" w:rsidP="00B14EF2"/>
        </w:tc>
      </w:tr>
    </w:tbl>
    <w:p w14:paraId="4F6D666A" w14:textId="20310F1D" w:rsidR="00C34E7E" w:rsidRDefault="00C34E7E" w:rsidP="003A617C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t>INTERLOCUCIÓN</w:t>
      </w:r>
    </w:p>
    <w:p w14:paraId="4BF7F476" w14:textId="15626C37" w:rsidR="00C34E7E" w:rsidRDefault="00C34E7E" w:rsidP="000A6C3C">
      <w:pPr>
        <w:jc w:val="both"/>
      </w:pPr>
      <w:r>
        <w:t xml:space="preserve">Puede elegir a quién remitir la </w:t>
      </w:r>
      <w:r w:rsidR="00735021">
        <w:t>solicitud</w:t>
      </w:r>
      <w:r>
        <w:t xml:space="preserve"> </w:t>
      </w:r>
      <w:r w:rsidR="000A6C3C">
        <w:t xml:space="preserve">(siempre en sobre cerrado o a las direcciones de correo </w:t>
      </w:r>
      <w:r w:rsidR="00151A0D">
        <w:t>nominativas</w:t>
      </w:r>
      <w:r w:rsidR="000A6C3C">
        <w:t xml:space="preserve">) </w:t>
      </w:r>
      <w:r>
        <w:t>y puede elegir con quién o quiénes quiere realizar cualquier interlocución relacionada con el procedimiento.</w:t>
      </w:r>
      <w:r w:rsidR="000A6C3C">
        <w:t xml:space="preserve"> </w:t>
      </w:r>
      <w:r w:rsidR="000A6C3C" w:rsidRPr="000A6C3C">
        <w:t>Señale, para cada persona, si quiere que pueda dirigirse a usted para transmitirle la información sobre las actuaciones derivadas de su solicitud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34E7E" w14:paraId="3F47F0DF" w14:textId="77777777" w:rsidTr="000A6C3C">
        <w:trPr>
          <w:jc w:val="center"/>
        </w:trPr>
        <w:tc>
          <w:tcPr>
            <w:tcW w:w="2831" w:type="dxa"/>
            <w:vAlign w:val="center"/>
          </w:tcPr>
          <w:p w14:paraId="325A913A" w14:textId="4C5A1F74" w:rsidR="00C34E7E" w:rsidRDefault="00C34E7E" w:rsidP="00435052">
            <w:pPr>
              <w:spacing w:line="276" w:lineRule="auto"/>
              <w:jc w:val="center"/>
            </w:pPr>
            <w:r>
              <w:t>Persona encargada de la gestión de RRHH</w:t>
            </w:r>
          </w:p>
        </w:tc>
        <w:tc>
          <w:tcPr>
            <w:tcW w:w="2831" w:type="dxa"/>
            <w:vAlign w:val="center"/>
          </w:tcPr>
          <w:p w14:paraId="57822C38" w14:textId="17E7554B" w:rsidR="00C34E7E" w:rsidRDefault="00C34E7E" w:rsidP="00435052">
            <w:pPr>
              <w:spacing w:line="276" w:lineRule="auto"/>
              <w:jc w:val="center"/>
            </w:pPr>
            <w:r>
              <w:t>Persona encargada de la gestión de la PRL</w:t>
            </w:r>
          </w:p>
        </w:tc>
        <w:tc>
          <w:tcPr>
            <w:tcW w:w="2832" w:type="dxa"/>
            <w:vAlign w:val="center"/>
          </w:tcPr>
          <w:p w14:paraId="37E74B7E" w14:textId="69F2F628" w:rsidR="00C34E7E" w:rsidRDefault="000D6259" w:rsidP="00435052">
            <w:pPr>
              <w:spacing w:line="276" w:lineRule="auto"/>
              <w:jc w:val="center"/>
            </w:pPr>
            <w:r>
              <w:t>Delegad</w:t>
            </w:r>
            <w:r w:rsidR="00C34E7E">
              <w:t>a de Prevención</w:t>
            </w:r>
          </w:p>
        </w:tc>
      </w:tr>
      <w:tr w:rsidR="00C34E7E" w14:paraId="3C5FB5E8" w14:textId="77777777" w:rsidTr="000A6C3C">
        <w:trPr>
          <w:jc w:val="center"/>
        </w:trPr>
        <w:tc>
          <w:tcPr>
            <w:tcW w:w="2831" w:type="dxa"/>
            <w:vAlign w:val="center"/>
          </w:tcPr>
          <w:p w14:paraId="4CC22EF1" w14:textId="6FE25105" w:rsidR="00C34E7E" w:rsidRPr="000A6C3C" w:rsidRDefault="00C34E7E" w:rsidP="00435052">
            <w:pPr>
              <w:spacing w:line="276" w:lineRule="auto"/>
              <w:jc w:val="center"/>
              <w:rPr>
                <w:b/>
              </w:rPr>
            </w:pPr>
            <w:r w:rsidRPr="000A6C3C">
              <w:rPr>
                <w:b/>
              </w:rPr>
              <w:t>Eva Rabinal Nogueras</w:t>
            </w:r>
          </w:p>
          <w:p w14:paraId="45F07B85" w14:textId="4A0C1FED" w:rsidR="00C34E7E" w:rsidRDefault="00435052" w:rsidP="00435052">
            <w:pPr>
              <w:spacing w:line="276" w:lineRule="auto"/>
              <w:jc w:val="center"/>
            </w:pPr>
            <w:r w:rsidRPr="00435052">
              <w:t>emrabinal.iacs@aragon.es</w:t>
            </w:r>
          </w:p>
        </w:tc>
        <w:tc>
          <w:tcPr>
            <w:tcW w:w="2831" w:type="dxa"/>
            <w:vAlign w:val="center"/>
          </w:tcPr>
          <w:p w14:paraId="610C07F4" w14:textId="77777777" w:rsidR="00C34E7E" w:rsidRPr="000A6C3C" w:rsidRDefault="00C34E7E" w:rsidP="00435052">
            <w:pPr>
              <w:spacing w:line="276" w:lineRule="auto"/>
              <w:jc w:val="center"/>
              <w:rPr>
                <w:b/>
              </w:rPr>
            </w:pPr>
            <w:r w:rsidRPr="000A6C3C">
              <w:rPr>
                <w:b/>
              </w:rPr>
              <w:t>Víctor Herrero Silvestre</w:t>
            </w:r>
          </w:p>
          <w:p w14:paraId="35BF755C" w14:textId="7BB3FDC0" w:rsidR="00435052" w:rsidRDefault="00435052" w:rsidP="00435052">
            <w:pPr>
              <w:spacing w:line="276" w:lineRule="auto"/>
              <w:jc w:val="center"/>
            </w:pPr>
            <w:r>
              <w:t>vherrerosi.iacs@aragon.es</w:t>
            </w:r>
          </w:p>
        </w:tc>
        <w:tc>
          <w:tcPr>
            <w:tcW w:w="2832" w:type="dxa"/>
            <w:vAlign w:val="center"/>
          </w:tcPr>
          <w:p w14:paraId="7323E63F" w14:textId="77777777" w:rsidR="00C34E7E" w:rsidRPr="00E56952" w:rsidRDefault="00E56952" w:rsidP="00E56952">
            <w:pPr>
              <w:spacing w:line="276" w:lineRule="auto"/>
              <w:jc w:val="center"/>
              <w:rPr>
                <w:b/>
              </w:rPr>
            </w:pPr>
            <w:r w:rsidRPr="00E56952">
              <w:rPr>
                <w:b/>
              </w:rPr>
              <w:t xml:space="preserve">Elena Durán </w:t>
            </w:r>
            <w:proofErr w:type="spellStart"/>
            <w:r w:rsidRPr="00E56952">
              <w:rPr>
                <w:b/>
              </w:rPr>
              <w:t>Artajona</w:t>
            </w:r>
            <w:proofErr w:type="spellEnd"/>
          </w:p>
          <w:p w14:paraId="0D060E4F" w14:textId="495CA2B4" w:rsidR="00E56952" w:rsidRDefault="00E56952" w:rsidP="00E56952">
            <w:pPr>
              <w:spacing w:line="276" w:lineRule="auto"/>
              <w:jc w:val="center"/>
            </w:pPr>
            <w:r w:rsidRPr="00E56952">
              <w:t>meduran.iacs@aragon.es</w:t>
            </w:r>
          </w:p>
        </w:tc>
      </w:tr>
      <w:tr w:rsidR="00435052" w14:paraId="6ADA8ACF" w14:textId="77777777" w:rsidTr="000A6C3C">
        <w:trPr>
          <w:trHeight w:val="530"/>
          <w:jc w:val="center"/>
        </w:trPr>
        <w:tc>
          <w:tcPr>
            <w:tcW w:w="2831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435052" w14:paraId="34E810A5" w14:textId="77777777" w:rsidTr="00435052">
              <w:tc>
                <w:tcPr>
                  <w:tcW w:w="651" w:type="dxa"/>
                  <w:tcBorders>
                    <w:right w:val="single" w:sz="4" w:space="0" w:color="auto"/>
                  </w:tcBorders>
                </w:tcPr>
                <w:p w14:paraId="02CF3E00" w14:textId="58C78B6A" w:rsidR="00435052" w:rsidRDefault="00435052" w:rsidP="00435052">
                  <w:pPr>
                    <w:spacing w:line="276" w:lineRule="auto"/>
                    <w:jc w:val="center"/>
                  </w:pPr>
                  <w:r>
                    <w:t>Sí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A3880" w14:textId="77777777" w:rsidR="00435052" w:rsidRDefault="00435052" w:rsidP="0043505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6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A670AD" w14:textId="75D9FEB0" w:rsidR="00435052" w:rsidRDefault="00435052" w:rsidP="00435052">
                  <w:pPr>
                    <w:spacing w:line="276" w:lineRule="auto"/>
                    <w:jc w:val="center"/>
                  </w:pPr>
                  <w:r>
                    <w:t>No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D7617" w14:textId="77777777" w:rsidR="00435052" w:rsidRDefault="00435052" w:rsidP="00435052">
                  <w:pPr>
                    <w:spacing w:line="276" w:lineRule="auto"/>
                    <w:jc w:val="center"/>
                  </w:pPr>
                </w:p>
              </w:tc>
            </w:tr>
          </w:tbl>
          <w:p w14:paraId="2517B382" w14:textId="77777777" w:rsidR="00435052" w:rsidRDefault="00435052" w:rsidP="00435052">
            <w:pPr>
              <w:spacing w:line="276" w:lineRule="auto"/>
              <w:jc w:val="center"/>
            </w:pPr>
          </w:p>
        </w:tc>
        <w:tc>
          <w:tcPr>
            <w:tcW w:w="2831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435052" w14:paraId="1AE73F71" w14:textId="77777777" w:rsidTr="00435052">
              <w:tc>
                <w:tcPr>
                  <w:tcW w:w="651" w:type="dxa"/>
                  <w:tcBorders>
                    <w:right w:val="single" w:sz="4" w:space="0" w:color="auto"/>
                  </w:tcBorders>
                </w:tcPr>
                <w:p w14:paraId="2BB8B49B" w14:textId="77777777" w:rsidR="00435052" w:rsidRDefault="00435052" w:rsidP="00435052">
                  <w:pPr>
                    <w:spacing w:line="276" w:lineRule="auto"/>
                    <w:jc w:val="center"/>
                  </w:pPr>
                  <w:r>
                    <w:t>Sí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56A82" w14:textId="67EDB733" w:rsidR="00435052" w:rsidRDefault="00435052" w:rsidP="0043505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6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03F303" w14:textId="77777777" w:rsidR="00435052" w:rsidRDefault="00435052" w:rsidP="00435052">
                  <w:pPr>
                    <w:spacing w:line="276" w:lineRule="auto"/>
                    <w:jc w:val="center"/>
                  </w:pPr>
                  <w:r>
                    <w:t>No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EA89C" w14:textId="77777777" w:rsidR="00435052" w:rsidRDefault="00435052" w:rsidP="00435052">
                  <w:pPr>
                    <w:spacing w:line="276" w:lineRule="auto"/>
                    <w:jc w:val="center"/>
                  </w:pPr>
                </w:p>
              </w:tc>
            </w:tr>
          </w:tbl>
          <w:p w14:paraId="194E5420" w14:textId="77777777" w:rsidR="00435052" w:rsidRDefault="00435052" w:rsidP="00435052">
            <w:pPr>
              <w:spacing w:line="276" w:lineRule="auto"/>
              <w:jc w:val="center"/>
            </w:pPr>
          </w:p>
        </w:tc>
        <w:tc>
          <w:tcPr>
            <w:tcW w:w="283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"/>
              <w:gridCol w:w="651"/>
              <w:gridCol w:w="651"/>
              <w:gridCol w:w="652"/>
            </w:tblGrid>
            <w:tr w:rsidR="00435052" w14:paraId="79F60544" w14:textId="77777777" w:rsidTr="00435052">
              <w:tc>
                <w:tcPr>
                  <w:tcW w:w="651" w:type="dxa"/>
                  <w:tcBorders>
                    <w:right w:val="single" w:sz="4" w:space="0" w:color="auto"/>
                  </w:tcBorders>
                </w:tcPr>
                <w:p w14:paraId="34799291" w14:textId="77777777" w:rsidR="00435052" w:rsidRDefault="00435052" w:rsidP="00435052">
                  <w:pPr>
                    <w:spacing w:line="276" w:lineRule="auto"/>
                    <w:jc w:val="center"/>
                  </w:pPr>
                  <w:r>
                    <w:t>Sí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88737" w14:textId="77777777" w:rsidR="00435052" w:rsidRDefault="00435052" w:rsidP="0043505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6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807D8" w14:textId="77777777" w:rsidR="00435052" w:rsidRDefault="00435052" w:rsidP="00435052">
                  <w:pPr>
                    <w:spacing w:line="276" w:lineRule="auto"/>
                    <w:jc w:val="center"/>
                  </w:pPr>
                  <w:r>
                    <w:t>No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D284" w14:textId="77777777" w:rsidR="00435052" w:rsidRDefault="00435052" w:rsidP="00435052">
                  <w:pPr>
                    <w:spacing w:line="276" w:lineRule="auto"/>
                    <w:jc w:val="center"/>
                  </w:pPr>
                </w:p>
              </w:tc>
            </w:tr>
          </w:tbl>
          <w:p w14:paraId="6CFE178E" w14:textId="77777777" w:rsidR="00435052" w:rsidRDefault="00435052" w:rsidP="00435052">
            <w:pPr>
              <w:spacing w:line="276" w:lineRule="auto"/>
              <w:jc w:val="center"/>
            </w:pPr>
          </w:p>
        </w:tc>
      </w:tr>
    </w:tbl>
    <w:p w14:paraId="41D0C1F1" w14:textId="3CA1303F" w:rsidR="000A6C3C" w:rsidRDefault="000653DD" w:rsidP="000653DD">
      <w:pPr>
        <w:spacing w:before="240"/>
        <w:rPr>
          <w:b/>
          <w:u w:val="single"/>
        </w:rPr>
      </w:pPr>
      <w:r w:rsidRPr="000653DD">
        <w:rPr>
          <w:b/>
        </w:rPr>
        <w:t>S</w:t>
      </w:r>
      <w:r w:rsidR="00C34E7E" w:rsidRPr="000653DD">
        <w:rPr>
          <w:b/>
        </w:rPr>
        <w:t xml:space="preserve">olo en caso de que </w:t>
      </w:r>
      <w:r>
        <w:rPr>
          <w:b/>
        </w:rPr>
        <w:t>todas las personas anteriores</w:t>
      </w:r>
      <w:r w:rsidR="00C34E7E" w:rsidRPr="000653DD">
        <w:rPr>
          <w:b/>
        </w:rPr>
        <w:t xml:space="preserve"> esté</w:t>
      </w:r>
      <w:r>
        <w:rPr>
          <w:b/>
        </w:rPr>
        <w:t>n</w:t>
      </w:r>
      <w:r w:rsidR="00C34E7E" w:rsidRPr="000653DD">
        <w:rPr>
          <w:b/>
        </w:rPr>
        <w:t xml:space="preserve"> involucrada</w:t>
      </w:r>
      <w:r>
        <w:rPr>
          <w:b/>
        </w:rPr>
        <w:t>s</w:t>
      </w:r>
      <w:r w:rsidR="00C34E7E" w:rsidRPr="000653DD">
        <w:rPr>
          <w:b/>
        </w:rPr>
        <w:t xml:space="preserve"> en su solicitud, </w:t>
      </w:r>
      <w:r w:rsidR="00C34E7E" w:rsidRPr="000653DD">
        <w:t>puede dirigirse alternativamente a</w:t>
      </w:r>
      <w:r w:rsidRPr="000653DD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2"/>
      </w:tblGrid>
      <w:tr w:rsidR="000653DD" w14:paraId="5CA1CDD4" w14:textId="77777777" w:rsidTr="008133DB">
        <w:trPr>
          <w:jc w:val="center"/>
        </w:trPr>
        <w:tc>
          <w:tcPr>
            <w:tcW w:w="2832" w:type="dxa"/>
            <w:vAlign w:val="center"/>
          </w:tcPr>
          <w:p w14:paraId="53B833A3" w14:textId="3EF6DA9C" w:rsidR="000653DD" w:rsidRDefault="000653DD" w:rsidP="008133DB">
            <w:pPr>
              <w:spacing w:line="276" w:lineRule="auto"/>
              <w:jc w:val="center"/>
            </w:pPr>
            <w:r>
              <w:t>Dirección-Gerencia del IACS</w:t>
            </w:r>
          </w:p>
        </w:tc>
      </w:tr>
      <w:tr w:rsidR="000653DD" w14:paraId="73135E26" w14:textId="77777777" w:rsidTr="008133DB">
        <w:trPr>
          <w:jc w:val="center"/>
        </w:trPr>
        <w:tc>
          <w:tcPr>
            <w:tcW w:w="2832" w:type="dxa"/>
            <w:vAlign w:val="center"/>
          </w:tcPr>
          <w:p w14:paraId="33D84E76" w14:textId="77777777" w:rsidR="000653DD" w:rsidRPr="000653DD" w:rsidRDefault="000653DD" w:rsidP="008133DB">
            <w:pPr>
              <w:spacing w:line="276" w:lineRule="auto"/>
              <w:jc w:val="center"/>
              <w:rPr>
                <w:b/>
              </w:rPr>
            </w:pPr>
            <w:r w:rsidRPr="000653DD">
              <w:rPr>
                <w:b/>
              </w:rPr>
              <w:t>Sandra García Armesto</w:t>
            </w:r>
          </w:p>
          <w:p w14:paraId="34CB3740" w14:textId="043580FE" w:rsidR="000653DD" w:rsidRDefault="000653DD" w:rsidP="008133DB">
            <w:pPr>
              <w:spacing w:line="276" w:lineRule="auto"/>
              <w:jc w:val="center"/>
            </w:pPr>
            <w:r w:rsidRPr="000653DD">
              <w:t>sgarciaarm.iacs@aragon.es</w:t>
            </w:r>
          </w:p>
        </w:tc>
      </w:tr>
    </w:tbl>
    <w:p w14:paraId="49817A10" w14:textId="16408D54" w:rsidR="00ED2C13" w:rsidRPr="009802A5" w:rsidRDefault="00ED2C13" w:rsidP="003A617C">
      <w:pPr>
        <w:spacing w:before="240"/>
        <w:jc w:val="center"/>
      </w:pPr>
      <w:r w:rsidRPr="000F0639">
        <w:rPr>
          <w:b/>
          <w:u w:val="single"/>
        </w:rPr>
        <w:t>DESCRIPCIÓN DE LOS HECHOS</w:t>
      </w:r>
    </w:p>
    <w:p w14:paraId="0534F752" w14:textId="006CEB10" w:rsidR="00BB05EB" w:rsidRPr="00063E05" w:rsidRDefault="00063E05" w:rsidP="009401BE">
      <w:pPr>
        <w:jc w:val="both"/>
        <w:rPr>
          <w:color w:val="A5A5A5" w:themeColor="accent3"/>
        </w:rPr>
      </w:pPr>
      <w:r w:rsidRPr="00063E05">
        <w:rPr>
          <w:color w:val="A5A5A5" w:themeColor="accent3"/>
        </w:rPr>
        <w:t>Debe centrarse en el detalle de las conductas</w:t>
      </w:r>
      <w:r>
        <w:rPr>
          <w:color w:val="A5A5A5" w:themeColor="accent3"/>
        </w:rPr>
        <w:t>.</w:t>
      </w:r>
      <w:r w:rsidR="003A617C">
        <w:rPr>
          <w:color w:val="A5A5A5" w:themeColor="accent3"/>
        </w:rPr>
        <w:t xml:space="preserve"> Preste atención a describir adecuadamente si describe lo que sabe (ha visto, oído), lo que le han contado (especifique quién, circunstancias), lo que sospecha </w:t>
      </w:r>
      <w:r w:rsidR="00EE602F">
        <w:rPr>
          <w:color w:val="A5A5A5" w:themeColor="accent3"/>
        </w:rPr>
        <w:t xml:space="preserve">o presume </w:t>
      </w:r>
      <w:r w:rsidR="003A617C">
        <w:rPr>
          <w:color w:val="A5A5A5" w:themeColor="accent3"/>
        </w:rPr>
        <w:t>(y por qué).</w:t>
      </w:r>
      <w:r w:rsidR="00EE602F">
        <w:rPr>
          <w:color w:val="A5A5A5" w:themeColor="accent3"/>
        </w:rPr>
        <w:t xml:space="preserve"> </w:t>
      </w:r>
      <w:r>
        <w:rPr>
          <w:color w:val="A5A5A5" w:themeColor="accent3"/>
        </w:rPr>
        <w:t xml:space="preserve">Debería fijarse, especialmente, el lugar y horario en que se produjeran. También deberían destacarse posibles medios de prueba, personas presentes, etc. </w:t>
      </w:r>
    </w:p>
    <w:p w14:paraId="2C3AA55E" w14:textId="1FC659B5" w:rsidR="00911A79" w:rsidRDefault="00911A79"/>
    <w:p w14:paraId="176C3066" w14:textId="2C898303" w:rsidR="004E22DD" w:rsidRDefault="004E22DD"/>
    <w:p w14:paraId="3273C848" w14:textId="77777777" w:rsidR="004E22DD" w:rsidRDefault="004E22DD"/>
    <w:p w14:paraId="432C9716" w14:textId="20AD046E" w:rsidR="004E22DD" w:rsidRDefault="004E22DD"/>
    <w:p w14:paraId="3AF91C9E" w14:textId="77777777" w:rsidR="00BB05EB" w:rsidRDefault="00ED2C13" w:rsidP="00151A0D">
      <w:pPr>
        <w:spacing w:before="240"/>
        <w:jc w:val="center"/>
      </w:pPr>
      <w:r w:rsidRPr="009802A5">
        <w:rPr>
          <w:b/>
          <w:u w:val="single"/>
        </w:rPr>
        <w:lastRenderedPageBreak/>
        <w:t>DOCUMENTACIÓN ANEXA</w:t>
      </w:r>
      <w:r w:rsidR="000F0639" w:rsidRPr="009802A5">
        <w:rPr>
          <w:b/>
        </w:rPr>
        <w:t xml:space="preserve"> </w:t>
      </w:r>
      <w:r w:rsidR="000F0639" w:rsidRPr="009802A5">
        <w:t>(Especificar)</w:t>
      </w:r>
    </w:p>
    <w:p w14:paraId="01CB9C17" w14:textId="25863121" w:rsidR="008C061F" w:rsidRPr="009401BE" w:rsidRDefault="009401BE">
      <w:pPr>
        <w:rPr>
          <w:color w:val="A5A5A5" w:themeColor="accent3"/>
        </w:rPr>
      </w:pPr>
      <w:r w:rsidRPr="009401BE">
        <w:rPr>
          <w:color w:val="A5A5A5" w:themeColor="accent3"/>
        </w:rPr>
        <w:t xml:space="preserve">Si las pruebas están a su disposición, puede anexarlas a la </w:t>
      </w:r>
      <w:r w:rsidR="00735021">
        <w:rPr>
          <w:color w:val="A5A5A5" w:themeColor="accent3"/>
        </w:rPr>
        <w:t>solicitud</w:t>
      </w:r>
      <w:r w:rsidRPr="009401BE">
        <w:rPr>
          <w:color w:val="A5A5A5" w:themeColor="accent3"/>
        </w:rPr>
        <w:t xml:space="preserve"> en cualquier formato. Pueden ser imágenes, correos electrónicos, vídeos u otros. </w:t>
      </w:r>
    </w:p>
    <w:p w14:paraId="7B2FC4CA" w14:textId="5D2BAF64" w:rsidR="00EE3059" w:rsidRDefault="00EE3059">
      <w:pPr>
        <w:rPr>
          <w:b/>
        </w:rPr>
      </w:pPr>
    </w:p>
    <w:p w14:paraId="1E6E554E" w14:textId="77777777" w:rsidR="00911A79" w:rsidRDefault="00911A79">
      <w:pPr>
        <w:rPr>
          <w:b/>
        </w:rPr>
      </w:pPr>
    </w:p>
    <w:p w14:paraId="00244E49" w14:textId="69C4BDB5" w:rsidR="004E22DD" w:rsidRDefault="004E22DD" w:rsidP="00151A0D">
      <w:pPr>
        <w:jc w:val="center"/>
        <w:rPr>
          <w:b/>
          <w:u w:val="single"/>
        </w:rPr>
      </w:pPr>
      <w:r>
        <w:rPr>
          <w:b/>
          <w:u w:val="single"/>
        </w:rPr>
        <w:t>COMPROMISO DE CONFIDENCIALIDAD</w:t>
      </w:r>
    </w:p>
    <w:p w14:paraId="5658C2B2" w14:textId="724B4F90" w:rsidR="004E22DD" w:rsidRPr="004E22DD" w:rsidRDefault="004E22DD" w:rsidP="004E22DD">
      <w:pPr>
        <w:jc w:val="both"/>
      </w:pPr>
      <w:r>
        <w:t xml:space="preserve">La presentación de la presente solicitud, de acuerdo con lo establecido por el Procedimiento de Prevención y Actuación frente al Acoso en el Trabajo del IACS, compromete a la persona solicitante </w:t>
      </w:r>
      <w:r w:rsidRPr="004E22DD">
        <w:t>a respetar la confidencialidad, privacidad, intimidad e imparcialidad de las partes a lo largo de la</w:t>
      </w:r>
      <w:r>
        <w:t>s diferentes fases del proceso.</w:t>
      </w:r>
    </w:p>
    <w:p w14:paraId="67E55F8D" w14:textId="62F2ED7E" w:rsidR="004E22DD" w:rsidRPr="004E22DD" w:rsidRDefault="004E22DD" w:rsidP="004E22DD">
      <w:pPr>
        <w:jc w:val="both"/>
      </w:pPr>
      <w:r w:rsidRPr="004E22DD">
        <w:t xml:space="preserve">Por lo tanto, y de forma más concreta, </w:t>
      </w:r>
      <w:r>
        <w:t>como solicitante</w:t>
      </w:r>
      <w:r w:rsidRPr="004E22DD">
        <w:t xml:space="preserve"> se compromete a cumplir c</w:t>
      </w:r>
      <w:r>
        <w:t>on las siguientes obligaciones:</w:t>
      </w:r>
    </w:p>
    <w:p w14:paraId="4DF7F112" w14:textId="317353AC" w:rsidR="004E22DD" w:rsidRPr="004E22DD" w:rsidRDefault="004E22DD" w:rsidP="004E22DD">
      <w:pPr>
        <w:pStyle w:val="Prrafodelista"/>
        <w:numPr>
          <w:ilvl w:val="0"/>
          <w:numId w:val="1"/>
        </w:numPr>
        <w:ind w:left="567" w:hanging="283"/>
        <w:jc w:val="both"/>
      </w:pPr>
      <w:r w:rsidRPr="004E22DD">
        <w:t>Garantizar la dignidad de las personas y su derecho a la intimidad a lo largo de todo el procedimiento, así como la igualdad de</w:t>
      </w:r>
      <w:r>
        <w:t xml:space="preserve"> trato entre mujeres y hombres.</w:t>
      </w:r>
    </w:p>
    <w:p w14:paraId="50454561" w14:textId="4EB067CC" w:rsidR="004E22DD" w:rsidRPr="004E22DD" w:rsidRDefault="004E22DD" w:rsidP="004E22DD">
      <w:pPr>
        <w:pStyle w:val="Prrafodelista"/>
        <w:numPr>
          <w:ilvl w:val="0"/>
          <w:numId w:val="1"/>
        </w:numPr>
        <w:ind w:left="567" w:hanging="283"/>
        <w:jc w:val="both"/>
      </w:pPr>
      <w:r w:rsidRPr="004E22DD">
        <w:t>Garantizar el tratamiento reservado y la más absoluta discreción en relación con la información sobre las situaciones que pudieran ser constitutivas de acoso</w:t>
      </w:r>
      <w:r w:rsidR="00AF4758">
        <w:t xml:space="preserve"> laboral, acoso</w:t>
      </w:r>
      <w:r w:rsidRPr="004E22DD">
        <w:t xml:space="preserve"> sexu</w:t>
      </w:r>
      <w:r>
        <w:t>al y/o acoso por razón de sexo.</w:t>
      </w:r>
    </w:p>
    <w:p w14:paraId="0C836D30" w14:textId="16DE6D0C" w:rsidR="004E22DD" w:rsidRPr="004E22DD" w:rsidRDefault="004E22DD" w:rsidP="004E22DD">
      <w:pPr>
        <w:pStyle w:val="Prrafodelista"/>
        <w:numPr>
          <w:ilvl w:val="0"/>
          <w:numId w:val="1"/>
        </w:numPr>
        <w:ind w:left="567" w:hanging="283"/>
        <w:jc w:val="both"/>
      </w:pPr>
      <w:r w:rsidRPr="004E22DD">
        <w:t xml:space="preserve">Garantizar la más estricta confidencialidad y reserva sobre el contenido de </w:t>
      </w:r>
      <w:r w:rsidR="00AF4758">
        <w:t>todas las comunicaciones, las solicitudes de intervención</w:t>
      </w:r>
      <w:r w:rsidRPr="004E22DD">
        <w:t xml:space="preserve"> presentadas, resueltas o en proceso de investigación de las que tenga conocimiento, así como velar por el cumplimiento de la prohibición de divulgar o transmitir cualquier tipo de información por parte del resto de las personas que intervengan en el procedimiento.</w:t>
      </w:r>
    </w:p>
    <w:p w14:paraId="729D808E" w14:textId="2E0BC4C7" w:rsidR="00ED2C13" w:rsidRDefault="004E22DD" w:rsidP="004E22DD">
      <w:pPr>
        <w:jc w:val="both"/>
      </w:pPr>
      <w:r>
        <w:t>El incumplimiento del deber de confidencialidad establecido puede incurrir en las medidas disciplinarias establecidas al efecto en el Convenio Colectivo del IACS.</w:t>
      </w:r>
    </w:p>
    <w:p w14:paraId="1F59AC38" w14:textId="77777777" w:rsidR="00ED2C13" w:rsidRPr="009802A5" w:rsidRDefault="00ED2C13">
      <w:pPr>
        <w:rPr>
          <w:b/>
          <w:u w:val="single"/>
        </w:rPr>
      </w:pPr>
      <w:r w:rsidRPr="009802A5">
        <w:rPr>
          <w:b/>
          <w:u w:val="single"/>
        </w:rPr>
        <w:t>SOLICITUD</w:t>
      </w: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819"/>
        <w:gridCol w:w="3260"/>
      </w:tblGrid>
      <w:tr w:rsidR="009802A5" w14:paraId="6B1511D1" w14:textId="77777777" w:rsidTr="00316C8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1B9" w14:textId="77777777" w:rsidR="009802A5" w:rsidRDefault="009802A5"/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14:paraId="38533495" w14:textId="42717035" w:rsidR="009802A5" w:rsidRDefault="009802A5" w:rsidP="00063E05">
            <w:r>
              <w:t xml:space="preserve">Solicito el inicio del Procedimiento de actuación por ACOSO </w:t>
            </w:r>
            <w:r w:rsidR="00063E05">
              <w:t>EN EL TRABAJO</w:t>
            </w:r>
            <w:r>
              <w:t>.</w:t>
            </w:r>
          </w:p>
        </w:tc>
      </w:tr>
      <w:tr w:rsidR="009802A5" w14:paraId="4C6FB50A" w14:textId="77777777" w:rsidTr="00316C85">
        <w:tc>
          <w:tcPr>
            <w:tcW w:w="421" w:type="dxa"/>
            <w:tcBorders>
              <w:top w:val="single" w:sz="4" w:space="0" w:color="auto"/>
            </w:tcBorders>
          </w:tcPr>
          <w:p w14:paraId="22596907" w14:textId="77777777" w:rsidR="009802A5" w:rsidRPr="00143D03" w:rsidRDefault="009802A5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14:paraId="5B1EECCF" w14:textId="77777777" w:rsidR="009802A5" w:rsidRPr="009802A5" w:rsidRDefault="009802A5">
            <w:pPr>
              <w:rPr>
                <w:sz w:val="6"/>
                <w:szCs w:val="6"/>
              </w:rPr>
            </w:pPr>
          </w:p>
        </w:tc>
      </w:tr>
      <w:tr w:rsidR="00D64DEF" w14:paraId="35609AE4" w14:textId="77777777" w:rsidTr="00316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00862" w14:textId="77777777" w:rsidR="00316C85" w:rsidRDefault="00316C85" w:rsidP="00D64DEF">
            <w:pPr>
              <w:rPr>
                <w:b/>
              </w:rPr>
            </w:pPr>
          </w:p>
          <w:p w14:paraId="52F71781" w14:textId="35A00F75" w:rsidR="00D64DEF" w:rsidRDefault="00316C85" w:rsidP="00D64DEF">
            <w:pPr>
              <w:rPr>
                <w:b/>
              </w:rPr>
            </w:pPr>
            <w:r>
              <w:rPr>
                <w:b/>
              </w:rPr>
              <w:t xml:space="preserve">En Zaragoza, a __ de _____________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____</w:t>
            </w:r>
            <w:r w:rsidR="00454732">
              <w:rPr>
                <w:b/>
              </w:rPr>
              <w:t>_</w:t>
            </w:r>
          </w:p>
          <w:p w14:paraId="0A427C65" w14:textId="77777777" w:rsidR="00D64DEF" w:rsidRDefault="00D64DEF" w:rsidP="00D64DEF">
            <w:pPr>
              <w:rPr>
                <w:b/>
              </w:rPr>
            </w:pPr>
          </w:p>
          <w:p w14:paraId="5CA209A9" w14:textId="4970DFB2" w:rsidR="00D64DEF" w:rsidRPr="00D64DEF" w:rsidRDefault="00D64DEF" w:rsidP="00D64DEF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A37C3B7" w14:textId="77777777" w:rsidR="00316C85" w:rsidRDefault="00316C85" w:rsidP="00D64DEF">
            <w:pPr>
              <w:jc w:val="center"/>
              <w:rPr>
                <w:b/>
              </w:rPr>
            </w:pPr>
          </w:p>
          <w:p w14:paraId="76DAA22C" w14:textId="538CDB3C" w:rsidR="00D64DEF" w:rsidRDefault="00D64DEF" w:rsidP="00316C85">
            <w:pPr>
              <w:rPr>
                <w:b/>
              </w:rPr>
            </w:pPr>
            <w:r w:rsidRPr="009802A5">
              <w:rPr>
                <w:b/>
              </w:rPr>
              <w:t>FIRMA</w:t>
            </w:r>
          </w:p>
          <w:p w14:paraId="4F597169" w14:textId="77777777" w:rsidR="00D64DEF" w:rsidRDefault="00D64DEF" w:rsidP="00D64DEF">
            <w:pPr>
              <w:jc w:val="center"/>
            </w:pPr>
          </w:p>
        </w:tc>
      </w:tr>
    </w:tbl>
    <w:p w14:paraId="31AE7902" w14:textId="77777777" w:rsidR="00D64DEF" w:rsidRPr="00D64DEF" w:rsidRDefault="00D64DEF" w:rsidP="00D64DEF"/>
    <w:sectPr w:rsidR="00D64DEF" w:rsidRPr="00D64DE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C185" w14:textId="77777777" w:rsidR="00A610C1" w:rsidRDefault="00A610C1" w:rsidP="00ED2C13">
      <w:pPr>
        <w:spacing w:after="0" w:line="240" w:lineRule="auto"/>
      </w:pPr>
      <w:r>
        <w:separator/>
      </w:r>
    </w:p>
  </w:endnote>
  <w:endnote w:type="continuationSeparator" w:id="0">
    <w:p w14:paraId="07191A18" w14:textId="77777777" w:rsidR="00A610C1" w:rsidRDefault="00A610C1" w:rsidP="00ED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FA40" w14:textId="77777777" w:rsidR="00A610C1" w:rsidRDefault="00A610C1" w:rsidP="00ED2C13">
      <w:pPr>
        <w:spacing w:after="0" w:line="240" w:lineRule="auto"/>
      </w:pPr>
      <w:r>
        <w:separator/>
      </w:r>
    </w:p>
  </w:footnote>
  <w:footnote w:type="continuationSeparator" w:id="0">
    <w:p w14:paraId="7FA408FA" w14:textId="77777777" w:rsidR="00A610C1" w:rsidRDefault="00A610C1" w:rsidP="00ED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9E3A" w14:textId="77777777" w:rsidR="00ED2C13" w:rsidRDefault="00ED2C13">
    <w:pPr>
      <w:pStyle w:val="Encabezado"/>
    </w:pPr>
    <w:r>
      <w:rPr>
        <w:noProof/>
        <w:sz w:val="20"/>
        <w:lang w:eastAsia="es-ES"/>
      </w:rPr>
      <w:drawing>
        <wp:inline distT="0" distB="0" distL="0" distR="0" wp14:anchorId="0431A191" wp14:editId="3E9D0011">
          <wp:extent cx="1786285" cy="360000"/>
          <wp:effectExtent l="0" t="0" r="4445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iacs\IACS\Logos\IACS-nuevo-logo\IACS-9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28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769CA"/>
    <w:multiLevelType w:val="hybridMultilevel"/>
    <w:tmpl w:val="8EAA7A60"/>
    <w:lvl w:ilvl="0" w:tplc="5E3C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5B"/>
    <w:rsid w:val="00063E05"/>
    <w:rsid w:val="000653DD"/>
    <w:rsid w:val="000A6C3C"/>
    <w:rsid w:val="000D6259"/>
    <w:rsid w:val="000F0639"/>
    <w:rsid w:val="00143D03"/>
    <w:rsid w:val="00151A0D"/>
    <w:rsid w:val="00187675"/>
    <w:rsid w:val="00316C85"/>
    <w:rsid w:val="00392D4F"/>
    <w:rsid w:val="003A617C"/>
    <w:rsid w:val="00435052"/>
    <w:rsid w:val="00454732"/>
    <w:rsid w:val="004D001F"/>
    <w:rsid w:val="004E22DD"/>
    <w:rsid w:val="00505CA5"/>
    <w:rsid w:val="005F533B"/>
    <w:rsid w:val="00600C5B"/>
    <w:rsid w:val="00735021"/>
    <w:rsid w:val="007B580F"/>
    <w:rsid w:val="008C061F"/>
    <w:rsid w:val="00911A79"/>
    <w:rsid w:val="009401BE"/>
    <w:rsid w:val="009802A5"/>
    <w:rsid w:val="00A610C1"/>
    <w:rsid w:val="00AF4758"/>
    <w:rsid w:val="00BB05EB"/>
    <w:rsid w:val="00BE1050"/>
    <w:rsid w:val="00C34E7E"/>
    <w:rsid w:val="00D5612D"/>
    <w:rsid w:val="00D64DEF"/>
    <w:rsid w:val="00D86CEC"/>
    <w:rsid w:val="00DE0C61"/>
    <w:rsid w:val="00DE533F"/>
    <w:rsid w:val="00E07249"/>
    <w:rsid w:val="00E56952"/>
    <w:rsid w:val="00E60367"/>
    <w:rsid w:val="00E86397"/>
    <w:rsid w:val="00ED2C13"/>
    <w:rsid w:val="00EE3059"/>
    <w:rsid w:val="00EE602F"/>
    <w:rsid w:val="00F07435"/>
    <w:rsid w:val="00F15169"/>
    <w:rsid w:val="00F9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7B9A16"/>
  <w15:chartTrackingRefBased/>
  <w15:docId w15:val="{B1232DBE-0D92-4717-A5B5-4FCCDF3C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C13"/>
  </w:style>
  <w:style w:type="paragraph" w:styleId="Piedepgina">
    <w:name w:val="footer"/>
    <w:basedOn w:val="Normal"/>
    <w:link w:val="PiedepginaCar"/>
    <w:uiPriority w:val="99"/>
    <w:unhideWhenUsed/>
    <w:rsid w:val="00ED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C13"/>
  </w:style>
  <w:style w:type="table" w:styleId="Tablaconcuadrcula">
    <w:name w:val="Table Grid"/>
    <w:basedOn w:val="Tablanormal"/>
    <w:uiPriority w:val="39"/>
    <w:rsid w:val="00ED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E53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5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5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33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E22DD"/>
    <w:pPr>
      <w:ind w:left="720"/>
      <w:contextualSpacing/>
    </w:pPr>
  </w:style>
  <w:style w:type="paragraph" w:styleId="Revisin">
    <w:name w:val="Revision"/>
    <w:hidden/>
    <w:uiPriority w:val="99"/>
    <w:semiHidden/>
    <w:rsid w:val="00505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39C3-6113-4306-BF6B-36B13D3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</dc:creator>
  <cp:keywords/>
  <dc:description/>
  <cp:lastModifiedBy>Administrador</cp:lastModifiedBy>
  <cp:revision>13</cp:revision>
  <cp:lastPrinted>2022-02-01T10:54:00Z</cp:lastPrinted>
  <dcterms:created xsi:type="dcterms:W3CDTF">2021-08-06T05:26:00Z</dcterms:created>
  <dcterms:modified xsi:type="dcterms:W3CDTF">2022-02-02T10:04:00Z</dcterms:modified>
</cp:coreProperties>
</file>